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9805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05C2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3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05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3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73а, </w:t>
      </w:r>
      <w:r w:rsidR="00605C23" w:rsidRPr="003F1A50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алаев</w:t>
      </w:r>
      <w:proofErr w:type="spellEnd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 Никит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05C23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алаев</w:t>
      </w:r>
      <w:r w:rsidR="00CF6D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proofErr w:type="spellEnd"/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</w:t>
      </w:r>
      <w:r w:rsidR="00CF6D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итович</w:t>
      </w:r>
      <w:r w:rsidR="00CF6D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05C23" w:rsidRPr="003F1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59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93590"/>
    <w:rsid w:val="002A161C"/>
    <w:rsid w:val="002C1DC0"/>
    <w:rsid w:val="002C548E"/>
    <w:rsid w:val="002D1482"/>
    <w:rsid w:val="002F050B"/>
    <w:rsid w:val="00302867"/>
    <w:rsid w:val="00305115"/>
    <w:rsid w:val="0030796F"/>
    <w:rsid w:val="00320A6F"/>
    <w:rsid w:val="003221B1"/>
    <w:rsid w:val="00325D56"/>
    <w:rsid w:val="00336141"/>
    <w:rsid w:val="00344AC3"/>
    <w:rsid w:val="00344D15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1D73"/>
    <w:rsid w:val="005B6A82"/>
    <w:rsid w:val="005E3F98"/>
    <w:rsid w:val="00605C23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B75FD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CF6D81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D5BE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3</cp:revision>
  <cp:lastPrinted>2022-02-17T11:34:00Z</cp:lastPrinted>
  <dcterms:created xsi:type="dcterms:W3CDTF">2022-03-17T11:52:00Z</dcterms:created>
  <dcterms:modified xsi:type="dcterms:W3CDTF">2022-03-18T03:40:00Z</dcterms:modified>
</cp:coreProperties>
</file>